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0B43" w14:textId="77777777" w:rsidR="00E25886" w:rsidRPr="008B02B7" w:rsidRDefault="00E25886" w:rsidP="005A33BE">
      <w:pPr>
        <w:tabs>
          <w:tab w:val="center" w:pos="1701"/>
          <w:tab w:val="center" w:pos="7938"/>
        </w:tabs>
        <w:jc w:val="center"/>
        <w:rPr>
          <w:b/>
          <w:i/>
        </w:rPr>
      </w:pPr>
      <w:r w:rsidRPr="008B02B7">
        <w:rPr>
          <w:b/>
          <w:i/>
        </w:rPr>
        <w:t xml:space="preserve">IZJAVA O </w:t>
      </w:r>
      <w:r w:rsidR="001C4D37" w:rsidRPr="008B02B7">
        <w:rPr>
          <w:b/>
          <w:i/>
        </w:rPr>
        <w:t xml:space="preserve">DAVANJU PRIVOLE ZA PRIKUPLJANJE </w:t>
      </w:r>
      <w:r w:rsidRPr="008B02B7">
        <w:rPr>
          <w:b/>
          <w:i/>
        </w:rPr>
        <w:t>OSOBNIH PODATAKA</w:t>
      </w:r>
    </w:p>
    <w:p w14:paraId="11F0CB21" w14:textId="77777777" w:rsidR="00E25886" w:rsidRPr="008B02B7" w:rsidRDefault="00E25886" w:rsidP="00205E7F">
      <w:pPr>
        <w:tabs>
          <w:tab w:val="center" w:pos="1701"/>
          <w:tab w:val="center" w:pos="7938"/>
        </w:tabs>
        <w:jc w:val="both"/>
        <w:rPr>
          <w:b/>
          <w:i/>
        </w:rPr>
      </w:pPr>
    </w:p>
    <w:p w14:paraId="62B71B16" w14:textId="77777777" w:rsidR="00E25886" w:rsidRDefault="00E25886" w:rsidP="00205E7F">
      <w:pPr>
        <w:autoSpaceDE w:val="0"/>
        <w:autoSpaceDN w:val="0"/>
        <w:adjustRightInd w:val="0"/>
        <w:jc w:val="both"/>
      </w:pPr>
    </w:p>
    <w:p w14:paraId="25970A6A" w14:textId="1FCF84C5" w:rsidR="001C4D37" w:rsidRDefault="0056658F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 w:rsidRPr="001C4D37">
        <w:rPr>
          <w:i/>
        </w:rPr>
        <w:t>Potpisom ove Izjave</w:t>
      </w:r>
      <w:r w:rsidR="001C4D37" w:rsidRPr="001C4D37">
        <w:rPr>
          <w:i/>
        </w:rPr>
        <w:t xml:space="preserve"> dajem privolu </w:t>
      </w:r>
      <w:r w:rsidR="00E9402F" w:rsidRPr="001C4D37">
        <w:rPr>
          <w:i/>
        </w:rPr>
        <w:t>Grad</w:t>
      </w:r>
      <w:r w:rsidR="001C4D37" w:rsidRPr="001C4D37">
        <w:rPr>
          <w:i/>
        </w:rPr>
        <w:t>u</w:t>
      </w:r>
      <w:r w:rsidR="00E9402F" w:rsidRPr="001C4D37">
        <w:rPr>
          <w:i/>
        </w:rPr>
        <w:t xml:space="preserve"> Valpov</w:t>
      </w:r>
      <w:r w:rsidR="001C4D37" w:rsidRPr="001C4D37">
        <w:rPr>
          <w:i/>
        </w:rPr>
        <w:t>u</w:t>
      </w:r>
      <w:r w:rsidR="00E25886" w:rsidRPr="001C4D37">
        <w:rPr>
          <w:i/>
        </w:rPr>
        <w:t>,</w:t>
      </w:r>
      <w:r w:rsidR="00451B48" w:rsidRPr="00451B48">
        <w:t xml:space="preserve"> </w:t>
      </w:r>
      <w:r w:rsidR="00451B48" w:rsidRPr="00451B48">
        <w:rPr>
          <w:i/>
        </w:rPr>
        <w:t>Matije Gupca 32, 31550 Valpovo</w:t>
      </w:r>
      <w:r w:rsidR="00451B48">
        <w:rPr>
          <w:i/>
        </w:rPr>
        <w:t>,</w:t>
      </w:r>
      <w:r w:rsidR="00E25886" w:rsidRPr="001C4D37">
        <w:rPr>
          <w:i/>
        </w:rPr>
        <w:t xml:space="preserve"> kao tijel</w:t>
      </w:r>
      <w:r w:rsidR="001C4D37" w:rsidRPr="001C4D37">
        <w:rPr>
          <w:i/>
        </w:rPr>
        <w:t>u</w:t>
      </w:r>
      <w:r w:rsidR="00E25886" w:rsidRPr="001C4D37">
        <w:rPr>
          <w:i/>
        </w:rPr>
        <w:t xml:space="preserve"> javne vlasti</w:t>
      </w:r>
      <w:r w:rsidR="001C4D37" w:rsidRPr="001C4D37">
        <w:rPr>
          <w:i/>
        </w:rPr>
        <w:t xml:space="preserve"> (u nastavku teksta: voditelj obrade osobnih podataka), da prikuplja osobne podatke te da ih obrađuje.</w:t>
      </w:r>
    </w:p>
    <w:p w14:paraId="2F3E29A0" w14:textId="42557776" w:rsidR="00DE7036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 w:rsidRPr="001C4D37">
        <w:rPr>
          <w:i/>
        </w:rPr>
        <w:t xml:space="preserve">Navedeni osobni podaci mogu se koristiti samo u svrhu </w:t>
      </w:r>
      <w:r w:rsidR="00DE7036">
        <w:rPr>
          <w:i/>
        </w:rPr>
        <w:t xml:space="preserve">provedbe postupka za dodjelu javnih priznanja Grada Valpova za </w:t>
      </w:r>
      <w:r w:rsidRPr="001C4D37">
        <w:rPr>
          <w:i/>
        </w:rPr>
        <w:t>20</w:t>
      </w:r>
      <w:r w:rsidR="000A7B4B">
        <w:rPr>
          <w:i/>
        </w:rPr>
        <w:t>2</w:t>
      </w:r>
      <w:r w:rsidR="00CF1F64">
        <w:rPr>
          <w:i/>
        </w:rPr>
        <w:t>5</w:t>
      </w:r>
      <w:r w:rsidRPr="001C4D37">
        <w:rPr>
          <w:i/>
        </w:rPr>
        <w:t>.</w:t>
      </w:r>
      <w:r w:rsidR="00DE7036">
        <w:rPr>
          <w:i/>
        </w:rPr>
        <w:t xml:space="preserve"> godinu</w:t>
      </w:r>
      <w:r w:rsidRPr="001C4D37">
        <w:rPr>
          <w:i/>
        </w:rPr>
        <w:t>.</w:t>
      </w:r>
    </w:p>
    <w:p w14:paraId="7F262DDC" w14:textId="5153CBF2" w:rsidR="00F22D99" w:rsidRDefault="00DE7036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Privola se odnosi na prikupljanje, obradu i objavljivanje osobnih podataka</w:t>
      </w:r>
      <w:r w:rsidR="00451B48">
        <w:rPr>
          <w:i/>
        </w:rPr>
        <w:t xml:space="preserve"> (na službenim web stranicama Grada Valpova, u „Službenom glasniku Grada Valpova“ i Valpovačkom novom listu)</w:t>
      </w:r>
      <w:r w:rsidR="002A0980">
        <w:rPr>
          <w:i/>
        </w:rPr>
        <w:t>,</w:t>
      </w:r>
      <w:r>
        <w:rPr>
          <w:i/>
        </w:rPr>
        <w:t xml:space="preserve"> a odnosi se na:</w:t>
      </w:r>
    </w:p>
    <w:p w14:paraId="76BA4F53" w14:textId="77777777" w:rsidR="00F22D99" w:rsidRDefault="00F22D99" w:rsidP="00F22D99">
      <w:pPr>
        <w:autoSpaceDE w:val="0"/>
        <w:autoSpaceDN w:val="0"/>
        <w:adjustRightInd w:val="0"/>
        <w:jc w:val="both"/>
        <w:rPr>
          <w:i/>
        </w:rPr>
      </w:pPr>
    </w:p>
    <w:p w14:paraId="64820D79" w14:textId="77777777" w:rsidR="0051158A" w:rsidRDefault="00DE7036" w:rsidP="00F22D99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1. </w:t>
      </w:r>
      <w:r>
        <w:rPr>
          <w:i/>
        </w:rPr>
        <w:t xml:space="preserve">ime i prezime; </w:t>
      </w:r>
    </w:p>
    <w:p w14:paraId="6C4BD191" w14:textId="319B0C93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2. </w:t>
      </w:r>
      <w:r w:rsidR="00DE7036">
        <w:rPr>
          <w:i/>
        </w:rPr>
        <w:t xml:space="preserve">adresa stanovanja; </w:t>
      </w:r>
    </w:p>
    <w:p w14:paraId="33B3961F" w14:textId="243E37C6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3. </w:t>
      </w:r>
      <w:r w:rsidR="00DE7036">
        <w:rPr>
          <w:i/>
        </w:rPr>
        <w:t xml:space="preserve">dan, mjesec, godina, mjesto rođenja i država; </w:t>
      </w:r>
    </w:p>
    <w:p w14:paraId="0B92F337" w14:textId="2B9DA311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4. </w:t>
      </w:r>
      <w:r w:rsidR="00DE7036">
        <w:rPr>
          <w:i/>
        </w:rPr>
        <w:t xml:space="preserve">broj telefona </w:t>
      </w:r>
      <w:r w:rsidR="00451B48">
        <w:rPr>
          <w:i/>
        </w:rPr>
        <w:t>(ovo se neće objavljivati);</w:t>
      </w:r>
    </w:p>
    <w:p w14:paraId="1F893131" w14:textId="09FFCEB6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5. </w:t>
      </w:r>
      <w:r w:rsidR="00DE7036">
        <w:rPr>
          <w:i/>
        </w:rPr>
        <w:t>broj mobitela</w:t>
      </w:r>
      <w:r w:rsidR="00451B48">
        <w:rPr>
          <w:i/>
        </w:rPr>
        <w:t xml:space="preserve"> (ovo se neće objavljivati)</w:t>
      </w:r>
      <w:r w:rsidR="00DE7036">
        <w:rPr>
          <w:i/>
        </w:rPr>
        <w:t xml:space="preserve">; </w:t>
      </w:r>
    </w:p>
    <w:p w14:paraId="6D30DEB8" w14:textId="03590ACB" w:rsidR="0051158A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6. </w:t>
      </w:r>
      <w:r w:rsidR="00DE7036">
        <w:rPr>
          <w:i/>
        </w:rPr>
        <w:t>e-mail adresa</w:t>
      </w:r>
      <w:r w:rsidR="00451B48">
        <w:rPr>
          <w:i/>
        </w:rPr>
        <w:t xml:space="preserve"> (ovo se neće objavljivati)</w:t>
      </w:r>
      <w:r w:rsidR="00DE7036">
        <w:rPr>
          <w:i/>
        </w:rPr>
        <w:t xml:space="preserve">; </w:t>
      </w:r>
    </w:p>
    <w:p w14:paraId="06DD2259" w14:textId="6AF76546" w:rsidR="00E25886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51158A">
        <w:rPr>
          <w:i/>
        </w:rPr>
        <w:t xml:space="preserve">7. </w:t>
      </w:r>
      <w:r w:rsidR="00DE7036">
        <w:rPr>
          <w:i/>
        </w:rPr>
        <w:t xml:space="preserve">podaci o </w:t>
      </w:r>
      <w:r w:rsidR="00451B48">
        <w:rPr>
          <w:i/>
        </w:rPr>
        <w:t xml:space="preserve">završenoj </w:t>
      </w:r>
      <w:r w:rsidR="00DE7036">
        <w:rPr>
          <w:i/>
        </w:rPr>
        <w:t>stručnoj spremi</w:t>
      </w:r>
      <w:r w:rsidR="00F22D99">
        <w:rPr>
          <w:i/>
        </w:rPr>
        <w:t>;</w:t>
      </w:r>
    </w:p>
    <w:p w14:paraId="6C7B5A37" w14:textId="733CFF00" w:rsidR="00F22D99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F22D99">
        <w:rPr>
          <w:i/>
        </w:rPr>
        <w:t xml:space="preserve">8. </w:t>
      </w:r>
      <w:r w:rsidR="00BC55A8">
        <w:rPr>
          <w:i/>
        </w:rPr>
        <w:t xml:space="preserve">zanimanje, </w:t>
      </w:r>
      <w:r w:rsidR="00F22D99">
        <w:rPr>
          <w:i/>
        </w:rPr>
        <w:t>mjesto rada</w:t>
      </w:r>
      <w:r w:rsidR="00BC55A8">
        <w:rPr>
          <w:i/>
        </w:rPr>
        <w:t xml:space="preserve"> i godine rada</w:t>
      </w:r>
      <w:r w:rsidR="00F22D99">
        <w:rPr>
          <w:i/>
        </w:rPr>
        <w:t>;</w:t>
      </w:r>
    </w:p>
    <w:p w14:paraId="5340DE6D" w14:textId="0A9CA78F" w:rsidR="00F22D99" w:rsidRDefault="00BF34A8" w:rsidP="0051158A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  <w:r w:rsidR="00F22D99">
        <w:rPr>
          <w:i/>
        </w:rPr>
        <w:t>9.</w:t>
      </w:r>
      <w:r w:rsidR="00BC55A8">
        <w:rPr>
          <w:i/>
        </w:rPr>
        <w:t xml:space="preserve"> podaci o volontiranju</w:t>
      </w:r>
      <w:r w:rsidR="003D1FD0">
        <w:rPr>
          <w:i/>
        </w:rPr>
        <w:t xml:space="preserve"> i drugim oblicima rada</w:t>
      </w:r>
      <w:r w:rsidR="00F22D99">
        <w:rPr>
          <w:i/>
        </w:rPr>
        <w:t>.</w:t>
      </w:r>
    </w:p>
    <w:p w14:paraId="7AA1CB8B" w14:textId="77777777" w:rsidR="001C4D37" w:rsidRP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C0A8C6F" w14:textId="77777777" w:rsid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Voditelj obrade osobnih podataka poduzima sve tehničke i organizacijske mjere za zaštitu osobnih podataka.</w:t>
      </w:r>
    </w:p>
    <w:p w14:paraId="22124BC4" w14:textId="77777777" w:rsidR="001C4D37" w:rsidRDefault="001C4D37" w:rsidP="001C4D3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Voditelj obrade osobnih podataka će čuvati moje osobne podatke.</w:t>
      </w:r>
    </w:p>
    <w:p w14:paraId="3A98E667" w14:textId="74B8849A" w:rsidR="00D36D9C" w:rsidRPr="00342500" w:rsidRDefault="00D36D9C" w:rsidP="00D36D9C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342500">
        <w:rPr>
          <w:bCs/>
          <w:i/>
        </w:rPr>
        <w:t>Upoznat sam s činjenicom da imam pravo na pristup informacijama vezanim uz postupak prikupljanja i obrade gore navedenih osobnih podataka, pravo na uvid u sve osobne podatke za koje sam dao ovu privolu, pravo da mogu ishoditi ispravak netočnih osobnih podataka i dopunu nepotpunih osobnih podataka, pravo na prenosivost podataka, pravo na ograničenje obrade kao i pravo na brisanje te pravo na povlačenje ove privole u kojem slučaju to ne utječe na zakonitost obrade koja se temeljila na ovoj privoli prije negoli je ona povučena. Upoznat sam s činjenicom da Grad Valpovo ima službenika za zaštitu osobnih podataka te njegovim identitetom (</w:t>
      </w:r>
      <w:r w:rsidR="00342500">
        <w:rPr>
          <w:bCs/>
          <w:i/>
        </w:rPr>
        <w:t xml:space="preserve">Damir Medved, </w:t>
      </w:r>
      <w:r w:rsidRPr="00342500">
        <w:rPr>
          <w:bCs/>
          <w:i/>
        </w:rPr>
        <w:t xml:space="preserve">email: </w:t>
      </w:r>
      <w:hyperlink r:id="rId8" w:history="1">
        <w:r w:rsidR="00342500" w:rsidRPr="00961E59">
          <w:rPr>
            <w:rStyle w:val="Hyperlink"/>
            <w:bCs/>
            <w:i/>
          </w:rPr>
          <w:t>damir.medved@valpovo.hr</w:t>
        </w:r>
      </w:hyperlink>
      <w:r w:rsidRPr="00342500">
        <w:rPr>
          <w:bCs/>
          <w:i/>
        </w:rPr>
        <w:t>)</w:t>
      </w:r>
      <w:r w:rsidR="00342500">
        <w:rPr>
          <w:bCs/>
          <w:i/>
        </w:rPr>
        <w:t xml:space="preserve"> </w:t>
      </w:r>
      <w:r w:rsidRPr="00342500">
        <w:rPr>
          <w:bCs/>
          <w:i/>
        </w:rPr>
        <w:t>kao i o mogućnosti podnošenja prigovora voditelju obrade i Agenciji za zaštitu osobnih podataka.</w:t>
      </w:r>
    </w:p>
    <w:p w14:paraId="16CBC61A" w14:textId="77777777" w:rsidR="00D36D9C" w:rsidRPr="00342500" w:rsidRDefault="00D36D9C" w:rsidP="00D36D9C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342500">
        <w:rPr>
          <w:bCs/>
          <w:i/>
        </w:rPr>
        <w:t>Svojim potpisom potvrđujem da sam upoznat da se gore navedeni osobni podaci čuvaju sukladno rokovima određenim Pravilnikom o zaštiti i obradi arhivskog i registraturnog gradiva Grada Valpova i Posebnim popisom gradiva s rokovima čuvanja („Sl. glasnik Grada Valpova“, br. 2/18.).</w:t>
      </w:r>
    </w:p>
    <w:p w14:paraId="71EAEE72" w14:textId="65C3F8DC" w:rsidR="00E25886" w:rsidRPr="00342500" w:rsidRDefault="00D36D9C" w:rsidP="00D36D9C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342500">
        <w:rPr>
          <w:bCs/>
          <w:i/>
        </w:rPr>
        <w:t>Izjavljujem da sam ovu privolu dao dobrovoljno te potvrđujem svojim vlastoručnim potpisom da sam upoznat od strane voditelja obrade osobnih podataka sa svrhom i osnovom obrade osobnih podataka na način kako je to utvrđeno ovom privolom kao i sa svojim pravima na zaštitu u vezi obrade osobnih podataka.</w:t>
      </w:r>
    </w:p>
    <w:p w14:paraId="5CCA7A88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</w:p>
    <w:p w14:paraId="5ECB9BA1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</w:p>
    <w:p w14:paraId="441E62BA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DATUM: </w:t>
      </w:r>
      <w:r>
        <w:rPr>
          <w:i/>
        </w:rPr>
        <w:tab/>
      </w:r>
      <w:r>
        <w:rPr>
          <w:i/>
        </w:rPr>
        <w:tab/>
        <w:t>_______________________</w:t>
      </w:r>
    </w:p>
    <w:p w14:paraId="5CBE6158" w14:textId="77777777" w:rsidR="008B02B7" w:rsidRDefault="008B02B7" w:rsidP="008B02B7">
      <w:pPr>
        <w:autoSpaceDE w:val="0"/>
        <w:autoSpaceDN w:val="0"/>
        <w:adjustRightInd w:val="0"/>
        <w:jc w:val="both"/>
        <w:rPr>
          <w:i/>
        </w:rPr>
      </w:pPr>
    </w:p>
    <w:p w14:paraId="0EA95CC4" w14:textId="77777777" w:rsidR="008B02B7" w:rsidRDefault="008B02B7" w:rsidP="00205E7F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IME I PREZIME: </w:t>
      </w:r>
      <w:r>
        <w:rPr>
          <w:i/>
        </w:rPr>
        <w:tab/>
        <w:t>_______________________</w:t>
      </w:r>
    </w:p>
    <w:p w14:paraId="12587EFB" w14:textId="77777777" w:rsidR="008B02B7" w:rsidRDefault="008B02B7" w:rsidP="00205E7F">
      <w:pPr>
        <w:autoSpaceDE w:val="0"/>
        <w:autoSpaceDN w:val="0"/>
        <w:adjustRightInd w:val="0"/>
        <w:jc w:val="both"/>
        <w:rPr>
          <w:i/>
        </w:rPr>
      </w:pPr>
    </w:p>
    <w:p w14:paraId="61B21122" w14:textId="1E34ACDC" w:rsidR="00F22D99" w:rsidRDefault="008B02B7" w:rsidP="00D36D9C">
      <w:pPr>
        <w:autoSpaceDE w:val="0"/>
        <w:autoSpaceDN w:val="0"/>
        <w:adjustRightInd w:val="0"/>
        <w:jc w:val="both"/>
        <w:rPr>
          <w:i/>
          <w:sz w:val="20"/>
          <w:szCs w:val="20"/>
          <w:lang w:val="pl-PL"/>
        </w:rPr>
      </w:pPr>
      <w:r>
        <w:rPr>
          <w:i/>
        </w:rPr>
        <w:t xml:space="preserve">POTPIS: </w:t>
      </w:r>
      <w:r>
        <w:rPr>
          <w:i/>
        </w:rPr>
        <w:tab/>
      </w:r>
      <w:r>
        <w:rPr>
          <w:i/>
        </w:rPr>
        <w:tab/>
        <w:t>_______________________</w:t>
      </w:r>
    </w:p>
    <w:sectPr w:rsidR="00F22D99" w:rsidSect="00235031">
      <w:footerReference w:type="even" r:id="rId9"/>
      <w:footerReference w:type="default" r:id="rId10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781B" w14:textId="77777777" w:rsidR="00127CAF" w:rsidRDefault="00127CAF" w:rsidP="00697769">
      <w:r>
        <w:separator/>
      </w:r>
    </w:p>
  </w:endnote>
  <w:endnote w:type="continuationSeparator" w:id="0">
    <w:p w14:paraId="65193E27" w14:textId="77777777" w:rsidR="00127CAF" w:rsidRDefault="00127CAF" w:rsidP="006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AF8E" w14:textId="77777777" w:rsidR="00E25886" w:rsidRDefault="00E862DE" w:rsidP="0055514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8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6E368" w14:textId="77777777" w:rsidR="00E25886" w:rsidRDefault="00E25886" w:rsidP="005551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C8A5" w14:textId="77777777" w:rsidR="00E25886" w:rsidRDefault="00E862DE" w:rsidP="0055514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58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D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102CA6" w14:textId="77777777" w:rsidR="00E25886" w:rsidRDefault="00E25886" w:rsidP="005551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C49D" w14:textId="77777777" w:rsidR="00127CAF" w:rsidRDefault="00127CAF" w:rsidP="00697769">
      <w:r>
        <w:separator/>
      </w:r>
    </w:p>
  </w:footnote>
  <w:footnote w:type="continuationSeparator" w:id="0">
    <w:p w14:paraId="11E4EBDA" w14:textId="77777777" w:rsidR="00127CAF" w:rsidRDefault="00127CAF" w:rsidP="006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D3CDB"/>
    <w:multiLevelType w:val="hybridMultilevel"/>
    <w:tmpl w:val="0F8E1FD6"/>
    <w:lvl w:ilvl="0" w:tplc="3752CED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02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E7F"/>
    <w:rsid w:val="00046BBE"/>
    <w:rsid w:val="00075341"/>
    <w:rsid w:val="000875B9"/>
    <w:rsid w:val="000A7B4B"/>
    <w:rsid w:val="00101F0D"/>
    <w:rsid w:val="00123A8E"/>
    <w:rsid w:val="00127CAF"/>
    <w:rsid w:val="00143548"/>
    <w:rsid w:val="001C4D37"/>
    <w:rsid w:val="00205E7F"/>
    <w:rsid w:val="0022697B"/>
    <w:rsid w:val="00235031"/>
    <w:rsid w:val="00261B79"/>
    <w:rsid w:val="002622EA"/>
    <w:rsid w:val="002A0980"/>
    <w:rsid w:val="002F345F"/>
    <w:rsid w:val="00342500"/>
    <w:rsid w:val="0036412E"/>
    <w:rsid w:val="00370F10"/>
    <w:rsid w:val="003D1FD0"/>
    <w:rsid w:val="00431035"/>
    <w:rsid w:val="00451B48"/>
    <w:rsid w:val="0046477C"/>
    <w:rsid w:val="004A7574"/>
    <w:rsid w:val="00501451"/>
    <w:rsid w:val="0051158A"/>
    <w:rsid w:val="00555144"/>
    <w:rsid w:val="0056658F"/>
    <w:rsid w:val="005849F2"/>
    <w:rsid w:val="005A33BE"/>
    <w:rsid w:val="006011A5"/>
    <w:rsid w:val="006524E9"/>
    <w:rsid w:val="00671CF1"/>
    <w:rsid w:val="00675A01"/>
    <w:rsid w:val="00697769"/>
    <w:rsid w:val="006B3CBD"/>
    <w:rsid w:val="00776F48"/>
    <w:rsid w:val="008162C1"/>
    <w:rsid w:val="00856828"/>
    <w:rsid w:val="008B02B7"/>
    <w:rsid w:val="008D6E63"/>
    <w:rsid w:val="008E546F"/>
    <w:rsid w:val="008F5E89"/>
    <w:rsid w:val="00925BD5"/>
    <w:rsid w:val="009428D8"/>
    <w:rsid w:val="009435D1"/>
    <w:rsid w:val="00963262"/>
    <w:rsid w:val="009723DC"/>
    <w:rsid w:val="009759BD"/>
    <w:rsid w:val="00976625"/>
    <w:rsid w:val="00983071"/>
    <w:rsid w:val="009A7158"/>
    <w:rsid w:val="009D7F1A"/>
    <w:rsid w:val="009E6209"/>
    <w:rsid w:val="009F5736"/>
    <w:rsid w:val="00A11DD5"/>
    <w:rsid w:val="00A45DB4"/>
    <w:rsid w:val="00A743DF"/>
    <w:rsid w:val="00AB125E"/>
    <w:rsid w:val="00AC07AE"/>
    <w:rsid w:val="00AC3B30"/>
    <w:rsid w:val="00AD7C59"/>
    <w:rsid w:val="00AF435C"/>
    <w:rsid w:val="00B12B9B"/>
    <w:rsid w:val="00B533DF"/>
    <w:rsid w:val="00BB5CB3"/>
    <w:rsid w:val="00BC55A8"/>
    <w:rsid w:val="00BE70D0"/>
    <w:rsid w:val="00BF34A8"/>
    <w:rsid w:val="00BF6DCA"/>
    <w:rsid w:val="00C13C45"/>
    <w:rsid w:val="00CC0DD4"/>
    <w:rsid w:val="00CF1F64"/>
    <w:rsid w:val="00D11576"/>
    <w:rsid w:val="00D36D9C"/>
    <w:rsid w:val="00D66E0F"/>
    <w:rsid w:val="00D7726C"/>
    <w:rsid w:val="00D840E6"/>
    <w:rsid w:val="00DC74C2"/>
    <w:rsid w:val="00DE7036"/>
    <w:rsid w:val="00DF3D6A"/>
    <w:rsid w:val="00E25886"/>
    <w:rsid w:val="00E862DE"/>
    <w:rsid w:val="00E9402F"/>
    <w:rsid w:val="00EA0763"/>
    <w:rsid w:val="00F00F6E"/>
    <w:rsid w:val="00F150C4"/>
    <w:rsid w:val="00F176F9"/>
    <w:rsid w:val="00F22D99"/>
    <w:rsid w:val="00F33201"/>
    <w:rsid w:val="00F445E0"/>
    <w:rsid w:val="00F64AB0"/>
    <w:rsid w:val="00F7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B8450"/>
  <w15:docId w15:val="{BBCBABBD-1B4B-492B-860D-92027362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7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E7F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5E7F"/>
    <w:rPr>
      <w:rFonts w:ascii="Arial" w:hAnsi="Arial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uiPriority w:val="99"/>
    <w:rsid w:val="00205E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5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.medved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D2AC-CEDD-4AB4-9D3E-B14FFE3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PRIHVAĆANJU JAVNE OBJAVE OSOBNIH PODATAKA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PRIHVAĆANJU JAVNE OBJAVE OSOBNIH PODATAKA</dc:title>
  <dc:creator>Ardena Duras</dc:creator>
  <cp:lastModifiedBy>Damir Medved</cp:lastModifiedBy>
  <cp:revision>20</cp:revision>
  <cp:lastPrinted>2018-10-05T08:02:00Z</cp:lastPrinted>
  <dcterms:created xsi:type="dcterms:W3CDTF">2018-06-13T08:01:00Z</dcterms:created>
  <dcterms:modified xsi:type="dcterms:W3CDTF">2025-10-13T10:10:00Z</dcterms:modified>
</cp:coreProperties>
</file>